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62" w:rsidRPr="00F27AB8" w:rsidRDefault="00EE3862" w:rsidP="00EE38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27AB8">
        <w:rPr>
          <w:rFonts w:ascii="Times New Roman" w:hAnsi="Times New Roman"/>
          <w:iCs/>
          <w:sz w:val="24"/>
          <w:szCs w:val="24"/>
        </w:rPr>
        <w:t>Департамент здравоохранения</w:t>
      </w:r>
    </w:p>
    <w:p w:rsidR="00EE3862" w:rsidRPr="00F27AB8" w:rsidRDefault="00EE3862" w:rsidP="00EE38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27AB8">
        <w:rPr>
          <w:rFonts w:ascii="Times New Roman" w:hAnsi="Times New Roman"/>
          <w:iCs/>
          <w:sz w:val="24"/>
          <w:szCs w:val="24"/>
        </w:rPr>
        <w:t>Воронежской области</w:t>
      </w:r>
    </w:p>
    <w:p w:rsidR="00EE3862" w:rsidRPr="00F27AB8" w:rsidRDefault="00EE3862" w:rsidP="00EE38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27AB8">
        <w:rPr>
          <w:rFonts w:ascii="Times New Roman" w:hAnsi="Times New Roman"/>
          <w:iCs/>
          <w:sz w:val="24"/>
          <w:szCs w:val="24"/>
        </w:rPr>
        <w:t>бюджетное профессиональное образовательное учреждение</w:t>
      </w:r>
    </w:p>
    <w:p w:rsidR="00EE3862" w:rsidRPr="00F27AB8" w:rsidRDefault="00EE3862" w:rsidP="00EE38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27AB8">
        <w:rPr>
          <w:rFonts w:ascii="Times New Roman" w:hAnsi="Times New Roman"/>
          <w:iCs/>
          <w:sz w:val="24"/>
          <w:szCs w:val="24"/>
        </w:rPr>
        <w:t>Воронежской области</w:t>
      </w:r>
    </w:p>
    <w:p w:rsidR="00EE3862" w:rsidRPr="00F27AB8" w:rsidRDefault="00EE3862" w:rsidP="00EE3862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27AB8">
        <w:rPr>
          <w:rFonts w:ascii="Times New Roman" w:hAnsi="Times New Roman"/>
          <w:iCs/>
          <w:sz w:val="24"/>
          <w:szCs w:val="24"/>
        </w:rPr>
        <w:t>«Борисоглебский медицинский колледж»</w:t>
      </w:r>
    </w:p>
    <w:p w:rsidR="00EE3862" w:rsidRDefault="00EE3862" w:rsidP="00EE386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3746"/>
      </w:tblGrid>
      <w:tr w:rsidR="00EE3862" w:rsidTr="009A22CA">
        <w:tc>
          <w:tcPr>
            <w:tcW w:w="5778" w:type="dxa"/>
          </w:tcPr>
          <w:p w:rsidR="00EE3862" w:rsidRPr="005011E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E2"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E2">
              <w:rPr>
                <w:rFonts w:ascii="Times New Roman" w:hAnsi="Times New Roman"/>
                <w:sz w:val="24"/>
                <w:szCs w:val="24"/>
              </w:rPr>
              <w:t>ЦМК ОПД</w:t>
            </w:r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 от «18»10.2022 г.</w:t>
            </w:r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 ОПД</w:t>
            </w:r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укова</w:t>
            </w:r>
            <w:proofErr w:type="spellEnd"/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EE3862" w:rsidRPr="005011E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1E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E3862" w:rsidRPr="005011E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E2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EE3862" w:rsidRPr="005011E2" w:rsidRDefault="00EE3862" w:rsidP="009A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Е. И. Полянская</w:t>
            </w:r>
          </w:p>
          <w:p w:rsidR="00EE3862" w:rsidRDefault="00EE3862" w:rsidP="009A2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1E2">
              <w:rPr>
                <w:rFonts w:ascii="Times New Roman" w:hAnsi="Times New Roman"/>
                <w:sz w:val="24"/>
                <w:szCs w:val="24"/>
              </w:rPr>
              <w:t>«___»________________</w:t>
            </w:r>
          </w:p>
        </w:tc>
      </w:tr>
    </w:tbl>
    <w:p w:rsidR="00EE3862" w:rsidRDefault="00EE3862" w:rsidP="00EE38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3862" w:rsidRDefault="00EE3862" w:rsidP="00EE3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1E2">
        <w:rPr>
          <w:rFonts w:ascii="Times New Roman" w:hAnsi="Times New Roman"/>
          <w:b/>
          <w:sz w:val="28"/>
          <w:szCs w:val="28"/>
        </w:rPr>
        <w:t xml:space="preserve">Перечень вопросов к промежуточной аттестации </w:t>
      </w:r>
    </w:p>
    <w:p w:rsidR="00EE3862" w:rsidRPr="005011E2" w:rsidRDefault="00EE3862" w:rsidP="00EE3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b/>
          <w:sz w:val="28"/>
          <w:szCs w:val="28"/>
        </w:rPr>
        <w:t>по дисциплине</w:t>
      </w:r>
    </w:p>
    <w:p w:rsidR="00EE3862" w:rsidRPr="005011E2" w:rsidRDefault="00EE3862" w:rsidP="00EE3862">
      <w:pPr>
        <w:tabs>
          <w:tab w:val="center" w:pos="4677"/>
          <w:tab w:val="left" w:pos="77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11E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ОП. 09. </w:t>
      </w:r>
      <w:r w:rsidRPr="005011E2">
        <w:rPr>
          <w:rFonts w:ascii="Times New Roman" w:hAnsi="Times New Roman"/>
          <w:b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ы микробиологии и иммунологии</w:t>
      </w:r>
      <w:r w:rsidRPr="005011E2">
        <w:rPr>
          <w:rFonts w:ascii="Times New Roman" w:hAnsi="Times New Roman"/>
          <w:b/>
          <w:sz w:val="28"/>
          <w:szCs w:val="28"/>
        </w:rPr>
        <w:tab/>
      </w:r>
    </w:p>
    <w:p w:rsidR="00EE3862" w:rsidRPr="005011E2" w:rsidRDefault="00EE3862" w:rsidP="00EE38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>: 31.02.01 Лечебное дело</w:t>
      </w:r>
    </w:p>
    <w:p w:rsidR="00EE3862" w:rsidRPr="005011E2" w:rsidRDefault="00EE3862" w:rsidP="00EE3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.Перечислите основные таксономические категории микроб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.Укажите различия в понятиях «чистая культура» и «штамм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.Раскажите об основных и дополнительных структурах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.Сравните строение и химический состав клеточных стенок грамположительных и грамотрицательных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.Процесс спорообразован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.Строение бактериальной клетк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.Проанализируйте сходство и различие в строении эукариот и прокариот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.Расскажите об особенностях морфологии грибов и принципах их классифика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.Профилактика грибковых заболеван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0.Назовите основные таксономические группы простейших, имеющих медицинское значение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 xml:space="preserve">11.Основные принципы профилактики </w:t>
      </w:r>
      <w:proofErr w:type="spellStart"/>
      <w:r w:rsidRPr="005011E2">
        <w:rPr>
          <w:rFonts w:ascii="Times New Roman" w:hAnsi="Times New Roman"/>
          <w:sz w:val="28"/>
          <w:szCs w:val="28"/>
        </w:rPr>
        <w:t>протозоонозов</w:t>
      </w:r>
      <w:proofErr w:type="spellEnd"/>
      <w:r w:rsidRPr="005011E2">
        <w:rPr>
          <w:rFonts w:ascii="Times New Roman" w:hAnsi="Times New Roman"/>
          <w:sz w:val="28"/>
          <w:szCs w:val="28"/>
        </w:rPr>
        <w:t>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2.Опишите строение вирус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lastRenderedPageBreak/>
        <w:t>13.Дайте определение «</w:t>
      </w:r>
      <w:proofErr w:type="spellStart"/>
      <w:r w:rsidRPr="005011E2">
        <w:rPr>
          <w:rFonts w:ascii="Times New Roman" w:hAnsi="Times New Roman"/>
          <w:sz w:val="28"/>
          <w:szCs w:val="28"/>
        </w:rPr>
        <w:t>вироиды</w:t>
      </w:r>
      <w:proofErr w:type="spellEnd"/>
      <w:r w:rsidRPr="005011E2">
        <w:rPr>
          <w:rFonts w:ascii="Times New Roman" w:hAnsi="Times New Roman"/>
          <w:sz w:val="28"/>
          <w:szCs w:val="28"/>
        </w:rPr>
        <w:t>» и «</w:t>
      </w:r>
      <w:proofErr w:type="spellStart"/>
      <w:r w:rsidRPr="005011E2">
        <w:rPr>
          <w:rFonts w:ascii="Times New Roman" w:hAnsi="Times New Roman"/>
          <w:sz w:val="28"/>
          <w:szCs w:val="28"/>
        </w:rPr>
        <w:t>прионы</w:t>
      </w:r>
      <w:proofErr w:type="spellEnd"/>
      <w:r w:rsidRPr="005011E2">
        <w:rPr>
          <w:rFonts w:ascii="Times New Roman" w:hAnsi="Times New Roman"/>
          <w:sz w:val="28"/>
          <w:szCs w:val="28"/>
        </w:rPr>
        <w:t>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4.Назовите методы микроскопического исследования представителей микромир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5.Основные принципы профилактики вирусных инфекц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6.Расскажите о химическом составе клеток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7.Опишите механизмы поступления веществ в бактериальную клетку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8.Какаую роль играют ферменты в жизнедеятельности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9.Назовите способы получения энергии бактериями. Сравните процессы дыхания и брожен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0.На какие группы делят бактерии по их отношению к молекулярному кислороду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1.Принципы культивирования анаэробных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2.Расскажите о бактериологическом методе диагностик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3.Расскажите о микроскопическом методе исследован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4.Принципы культивирования анаэробных бактерий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5.Сравните природу внутриклеточного паразитизма риккетсий, хламидий и вирус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6.Перечислите этапы репродукции вирусов человека и бактериофаг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7.Особенности строения бактериофаг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28.Медицинское значение бактериофаг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 xml:space="preserve">29.Определите понятие </w:t>
      </w:r>
      <w:proofErr w:type="spellStart"/>
      <w:r w:rsidRPr="005011E2">
        <w:rPr>
          <w:rFonts w:ascii="Times New Roman" w:hAnsi="Times New Roman"/>
          <w:sz w:val="28"/>
          <w:szCs w:val="28"/>
        </w:rPr>
        <w:t>лизогения</w:t>
      </w:r>
      <w:proofErr w:type="spellEnd"/>
      <w:r w:rsidRPr="005011E2">
        <w:rPr>
          <w:rFonts w:ascii="Times New Roman" w:hAnsi="Times New Roman"/>
          <w:sz w:val="28"/>
          <w:szCs w:val="28"/>
        </w:rPr>
        <w:t>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0.Объясните значение микрофлоры почв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Объясните значение микрофлоры вод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Объясните значение микрофлоры воздух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3.Какае исследования проводят для оценки санитарного благополучия различных объектов внешней сред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4.Назовите биотопы организма человека, которые в норме свободны от микроб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lastRenderedPageBreak/>
        <w:t>35.Перечислите функции нормальной микрофлоры организма человека в норме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6.Дайте определение понятий «</w:t>
      </w:r>
      <w:proofErr w:type="spellStart"/>
      <w:r w:rsidRPr="005011E2">
        <w:rPr>
          <w:rFonts w:ascii="Times New Roman" w:hAnsi="Times New Roman"/>
          <w:sz w:val="28"/>
          <w:szCs w:val="28"/>
        </w:rPr>
        <w:t>эубиоз</w:t>
      </w:r>
      <w:proofErr w:type="spellEnd"/>
      <w:r w:rsidRPr="005011E2">
        <w:rPr>
          <w:rFonts w:ascii="Times New Roman" w:hAnsi="Times New Roman"/>
          <w:sz w:val="28"/>
          <w:szCs w:val="28"/>
        </w:rPr>
        <w:t>» и «дисбактериоз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7.Укажите на значение условно – патогенных микробов в патологии человек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8.Дайте определение стерилиза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39.Дайте определение дез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0.Дайте определение дезинс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1.Перечислите методы стерилизации и укажите факторы, участвующие в уничтожении микроб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2.Дайте определение дератиза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3.Дайте определение понятию дератизац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 xml:space="preserve">44.Чем отличаются антибиотики от синтетических химиотерапевтических </w:t>
      </w:r>
      <w:r>
        <w:rPr>
          <w:rFonts w:ascii="Times New Roman" w:hAnsi="Times New Roman"/>
          <w:sz w:val="28"/>
          <w:szCs w:val="28"/>
        </w:rPr>
        <w:t>антимикробных</w:t>
      </w:r>
      <w:r w:rsidRPr="005011E2">
        <w:rPr>
          <w:rFonts w:ascii="Times New Roman" w:hAnsi="Times New Roman"/>
          <w:sz w:val="28"/>
          <w:szCs w:val="28"/>
        </w:rPr>
        <w:t xml:space="preserve"> средств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5.Действие противомикробных химиопрепарат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6.Какие причины лекарственной устойчивост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7.Назовите методы определения чувствительности бактерий к антибиотикам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8.Перечислите возможные осложнения антимикробной химиотерап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49.Принципы рациональной химиотерап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0.Дайте определение термину «инфекция» и «инфекционный процесс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1.Дайте определение облигатным паразитам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2.Дайте определение «инфекционному заболеванию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3.Перечислите этапы развития инфекционного процесс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4.Назовите основные признаки инфекционной болезн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5.Перечислите периоды развития инфекционного заболеван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6.Сравните понятие «патогенность» и «вирулентность микроба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lastRenderedPageBreak/>
        <w:t>57.Какие из этих признаков микроба, можно изменить и с какой целью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8.Назовите факторы патогенности микробов и опишите механизм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59.Дайте определение эндотоксин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0.Дайте определение экзотоксин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1.Формы развития инфекционного процесс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2.Дайте определение источник 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3.Дайте определение входным воротам 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4.Дайте определение факторам передачи 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5.Механизмы заражения, практическое значение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6.Дайте определение эпидемическому процессу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 xml:space="preserve">67.Перечислите </w:t>
      </w:r>
      <w:r>
        <w:rPr>
          <w:rFonts w:ascii="Times New Roman" w:hAnsi="Times New Roman"/>
          <w:sz w:val="28"/>
          <w:szCs w:val="28"/>
        </w:rPr>
        <w:t>антропоноз</w:t>
      </w:r>
      <w:r w:rsidRPr="005011E2">
        <w:rPr>
          <w:rFonts w:ascii="Times New Roman" w:hAnsi="Times New Roman"/>
          <w:sz w:val="28"/>
          <w:szCs w:val="28"/>
        </w:rPr>
        <w:t xml:space="preserve"> 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Перечислите зоо</w:t>
      </w:r>
      <w:r w:rsidRPr="005011E2">
        <w:rPr>
          <w:rFonts w:ascii="Times New Roman" w:hAnsi="Times New Roman"/>
          <w:sz w:val="28"/>
          <w:szCs w:val="28"/>
        </w:rPr>
        <w:t>нозные инфе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69.Чем отличаются управляемые и неуправляемые инфекции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0.Дайте определение эпидем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Дайте определение пандем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2.Что такое иммунитет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3.Какие виды иммунитета вам известн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4.Перечислите центральные и периферические органы иммунной системы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5.Функции органов иммунной системы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 xml:space="preserve">76.Перечислите неспецифические факторы защиты </w:t>
      </w:r>
      <w:proofErr w:type="spellStart"/>
      <w:r w:rsidRPr="005011E2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Pr="005011E2">
        <w:rPr>
          <w:rFonts w:ascii="Times New Roman" w:hAnsi="Times New Roman"/>
          <w:sz w:val="28"/>
          <w:szCs w:val="28"/>
        </w:rPr>
        <w:t>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7.Назовите этапы фагоцитоза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8.Что такое незавершённый фагоцитоз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79.Значение фагоцитоза в развитии инфекционного заболевания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0.Какие гуморальные факторы защиты организма вы знаете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1.Что такое комплемент и каковы его функции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lastRenderedPageBreak/>
        <w:t>82.Какие формы иммунного реагирования вы знаете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3.Сравните понятие «иммунологическая память» и «иммунологическая толерантность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4.Что такое антигены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5.Какие свойства антигенов вы знаете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6.Сравните функции различных классов иммуноглобулинов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7.Какие факторы могут влиять на состояние иммунной системы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8.Что такое иммунодефицит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89.Что такое аллергические реакции и их классификация по патогенезу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0.Принципы иммунодиагностических реакций «антиген-антитело»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1.Назовите современные иммунодиагностические реакции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2.Какие диагностические препараты используются в этих реакциях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3.Что такое «меченые реагенты»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4.Что такое вакцины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5.Что они содержат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6.Какой вид иммунитета они создают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7.Приведите примеры живых вакцин.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8.Как получают препараты для создания искусственного приобретённого иммунитета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99.Чем отличаются гомологичные сыворотки от гетеро логичных?</w:t>
      </w:r>
    </w:p>
    <w:p w:rsidR="00EE3862" w:rsidRPr="005011E2" w:rsidRDefault="00EE3862" w:rsidP="00EE386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011E2">
        <w:rPr>
          <w:rFonts w:ascii="Times New Roman" w:hAnsi="Times New Roman"/>
          <w:sz w:val="28"/>
          <w:szCs w:val="28"/>
        </w:rPr>
        <w:t>100.Какие из них создают более продолжительный иммунитет и почему?</w:t>
      </w:r>
    </w:p>
    <w:p w:rsidR="004816A4" w:rsidRPr="00EE3862" w:rsidRDefault="004816A4" w:rsidP="00EE3862">
      <w:bookmarkStart w:id="0" w:name="_GoBack"/>
      <w:bookmarkEnd w:id="0"/>
    </w:p>
    <w:sectPr w:rsidR="004816A4" w:rsidRPr="00EE3862" w:rsidSect="00CC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BEB"/>
    <w:multiLevelType w:val="hybridMultilevel"/>
    <w:tmpl w:val="87CAD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B81C9F"/>
    <w:multiLevelType w:val="hybridMultilevel"/>
    <w:tmpl w:val="0CB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A6"/>
    <w:rsid w:val="00000E15"/>
    <w:rsid w:val="00001AF9"/>
    <w:rsid w:val="000051E0"/>
    <w:rsid w:val="0000583C"/>
    <w:rsid w:val="000064C1"/>
    <w:rsid w:val="00006D5E"/>
    <w:rsid w:val="00007BF5"/>
    <w:rsid w:val="00007FFC"/>
    <w:rsid w:val="00010D0D"/>
    <w:rsid w:val="000201C9"/>
    <w:rsid w:val="000230E0"/>
    <w:rsid w:val="00037D30"/>
    <w:rsid w:val="00037FE9"/>
    <w:rsid w:val="000414DF"/>
    <w:rsid w:val="0004386C"/>
    <w:rsid w:val="0004413D"/>
    <w:rsid w:val="000469A2"/>
    <w:rsid w:val="00047C5B"/>
    <w:rsid w:val="00051A83"/>
    <w:rsid w:val="00052BD8"/>
    <w:rsid w:val="00061310"/>
    <w:rsid w:val="00065150"/>
    <w:rsid w:val="00067FFC"/>
    <w:rsid w:val="0007581E"/>
    <w:rsid w:val="000763B6"/>
    <w:rsid w:val="00076DE1"/>
    <w:rsid w:val="00077444"/>
    <w:rsid w:val="00082BE8"/>
    <w:rsid w:val="00084D35"/>
    <w:rsid w:val="00087035"/>
    <w:rsid w:val="00092B78"/>
    <w:rsid w:val="0009414F"/>
    <w:rsid w:val="00094187"/>
    <w:rsid w:val="0009460C"/>
    <w:rsid w:val="000A4770"/>
    <w:rsid w:val="000A54EB"/>
    <w:rsid w:val="000B0778"/>
    <w:rsid w:val="000B2030"/>
    <w:rsid w:val="000B46E1"/>
    <w:rsid w:val="000B532C"/>
    <w:rsid w:val="000C187E"/>
    <w:rsid w:val="000C513F"/>
    <w:rsid w:val="000E4FA2"/>
    <w:rsid w:val="000F2501"/>
    <w:rsid w:val="00105110"/>
    <w:rsid w:val="0011039C"/>
    <w:rsid w:val="00116E0E"/>
    <w:rsid w:val="001221BF"/>
    <w:rsid w:val="0012228F"/>
    <w:rsid w:val="001346E9"/>
    <w:rsid w:val="0013588A"/>
    <w:rsid w:val="00135D03"/>
    <w:rsid w:val="0014139D"/>
    <w:rsid w:val="00144F2A"/>
    <w:rsid w:val="00150E45"/>
    <w:rsid w:val="0015351B"/>
    <w:rsid w:val="0015363F"/>
    <w:rsid w:val="00160F47"/>
    <w:rsid w:val="0016117A"/>
    <w:rsid w:val="00161265"/>
    <w:rsid w:val="001722AA"/>
    <w:rsid w:val="001743B5"/>
    <w:rsid w:val="00175D4D"/>
    <w:rsid w:val="00182D5E"/>
    <w:rsid w:val="001838C4"/>
    <w:rsid w:val="00190851"/>
    <w:rsid w:val="001974F8"/>
    <w:rsid w:val="001A0F72"/>
    <w:rsid w:val="001A2FA5"/>
    <w:rsid w:val="001A43F1"/>
    <w:rsid w:val="001A7A6A"/>
    <w:rsid w:val="001B0E4F"/>
    <w:rsid w:val="001B51F1"/>
    <w:rsid w:val="001B52AD"/>
    <w:rsid w:val="001C1102"/>
    <w:rsid w:val="001C1D57"/>
    <w:rsid w:val="001C1DBD"/>
    <w:rsid w:val="001D1467"/>
    <w:rsid w:val="001D6426"/>
    <w:rsid w:val="001D7F8F"/>
    <w:rsid w:val="001E108E"/>
    <w:rsid w:val="001E1D8E"/>
    <w:rsid w:val="001E2FBA"/>
    <w:rsid w:val="001E48B1"/>
    <w:rsid w:val="001F3EEC"/>
    <w:rsid w:val="002033F6"/>
    <w:rsid w:val="002037DD"/>
    <w:rsid w:val="00204D17"/>
    <w:rsid w:val="00207E14"/>
    <w:rsid w:val="0022367A"/>
    <w:rsid w:val="00224C63"/>
    <w:rsid w:val="002268E1"/>
    <w:rsid w:val="0023401C"/>
    <w:rsid w:val="00245BF1"/>
    <w:rsid w:val="00247A0E"/>
    <w:rsid w:val="00247E3E"/>
    <w:rsid w:val="00255668"/>
    <w:rsid w:val="00256FEC"/>
    <w:rsid w:val="00264927"/>
    <w:rsid w:val="00274293"/>
    <w:rsid w:val="002804DC"/>
    <w:rsid w:val="00284910"/>
    <w:rsid w:val="00287F2C"/>
    <w:rsid w:val="002910A5"/>
    <w:rsid w:val="002A19A8"/>
    <w:rsid w:val="002A53C0"/>
    <w:rsid w:val="002B1F3F"/>
    <w:rsid w:val="002B5826"/>
    <w:rsid w:val="002B5F1B"/>
    <w:rsid w:val="002C12D8"/>
    <w:rsid w:val="002C34FB"/>
    <w:rsid w:val="002C4708"/>
    <w:rsid w:val="002C60EA"/>
    <w:rsid w:val="002D1DE6"/>
    <w:rsid w:val="002D5B79"/>
    <w:rsid w:val="002E339A"/>
    <w:rsid w:val="002E52F2"/>
    <w:rsid w:val="002E7CAD"/>
    <w:rsid w:val="002F09C6"/>
    <w:rsid w:val="002F1A05"/>
    <w:rsid w:val="003051DD"/>
    <w:rsid w:val="00306668"/>
    <w:rsid w:val="00311379"/>
    <w:rsid w:val="003117C0"/>
    <w:rsid w:val="0031481C"/>
    <w:rsid w:val="0031665D"/>
    <w:rsid w:val="003231BC"/>
    <w:rsid w:val="00323E03"/>
    <w:rsid w:val="0032530E"/>
    <w:rsid w:val="00334E10"/>
    <w:rsid w:val="00352320"/>
    <w:rsid w:val="003535DC"/>
    <w:rsid w:val="003561EE"/>
    <w:rsid w:val="00357BC1"/>
    <w:rsid w:val="00364800"/>
    <w:rsid w:val="00370E3C"/>
    <w:rsid w:val="00375D42"/>
    <w:rsid w:val="00383767"/>
    <w:rsid w:val="00386064"/>
    <w:rsid w:val="00391C35"/>
    <w:rsid w:val="003A1AA4"/>
    <w:rsid w:val="003A7D2F"/>
    <w:rsid w:val="003B13D6"/>
    <w:rsid w:val="003B1F0A"/>
    <w:rsid w:val="003B5078"/>
    <w:rsid w:val="003B694B"/>
    <w:rsid w:val="003B6DF4"/>
    <w:rsid w:val="003B7624"/>
    <w:rsid w:val="003C1574"/>
    <w:rsid w:val="003C3A62"/>
    <w:rsid w:val="003C7800"/>
    <w:rsid w:val="003D16D1"/>
    <w:rsid w:val="003D24AA"/>
    <w:rsid w:val="003D4A5A"/>
    <w:rsid w:val="003E08D8"/>
    <w:rsid w:val="003E162B"/>
    <w:rsid w:val="003E1714"/>
    <w:rsid w:val="003E6947"/>
    <w:rsid w:val="003F1C49"/>
    <w:rsid w:val="003F2047"/>
    <w:rsid w:val="003F494F"/>
    <w:rsid w:val="004127E4"/>
    <w:rsid w:val="0041651E"/>
    <w:rsid w:val="004349F0"/>
    <w:rsid w:val="00447C20"/>
    <w:rsid w:val="004543C8"/>
    <w:rsid w:val="0045763D"/>
    <w:rsid w:val="00457CC6"/>
    <w:rsid w:val="0046079B"/>
    <w:rsid w:val="004764F1"/>
    <w:rsid w:val="00477FE9"/>
    <w:rsid w:val="00480FCB"/>
    <w:rsid w:val="004816A4"/>
    <w:rsid w:val="004854B7"/>
    <w:rsid w:val="00485651"/>
    <w:rsid w:val="004877FB"/>
    <w:rsid w:val="00492E33"/>
    <w:rsid w:val="004A1167"/>
    <w:rsid w:val="004A2296"/>
    <w:rsid w:val="004A3034"/>
    <w:rsid w:val="004A33F6"/>
    <w:rsid w:val="004A4D29"/>
    <w:rsid w:val="004B7BC7"/>
    <w:rsid w:val="004D0718"/>
    <w:rsid w:val="004D4BEF"/>
    <w:rsid w:val="004D63F1"/>
    <w:rsid w:val="004D7F11"/>
    <w:rsid w:val="004E2583"/>
    <w:rsid w:val="004F7B1F"/>
    <w:rsid w:val="005011E2"/>
    <w:rsid w:val="00501816"/>
    <w:rsid w:val="00503828"/>
    <w:rsid w:val="005044D1"/>
    <w:rsid w:val="00506DE6"/>
    <w:rsid w:val="005119DA"/>
    <w:rsid w:val="005136C4"/>
    <w:rsid w:val="00515238"/>
    <w:rsid w:val="0052119D"/>
    <w:rsid w:val="00522204"/>
    <w:rsid w:val="005248DF"/>
    <w:rsid w:val="005278C2"/>
    <w:rsid w:val="00530D75"/>
    <w:rsid w:val="00530FA6"/>
    <w:rsid w:val="005379C1"/>
    <w:rsid w:val="00547710"/>
    <w:rsid w:val="00550A31"/>
    <w:rsid w:val="00557CB6"/>
    <w:rsid w:val="00557D76"/>
    <w:rsid w:val="00560024"/>
    <w:rsid w:val="0056653F"/>
    <w:rsid w:val="005729A8"/>
    <w:rsid w:val="00581017"/>
    <w:rsid w:val="00585D55"/>
    <w:rsid w:val="00587BDB"/>
    <w:rsid w:val="00596EDC"/>
    <w:rsid w:val="005A2164"/>
    <w:rsid w:val="005A246B"/>
    <w:rsid w:val="005A53E5"/>
    <w:rsid w:val="005B1F80"/>
    <w:rsid w:val="005C77B0"/>
    <w:rsid w:val="005D1059"/>
    <w:rsid w:val="005D1CB5"/>
    <w:rsid w:val="005D307B"/>
    <w:rsid w:val="005E0171"/>
    <w:rsid w:val="005E2175"/>
    <w:rsid w:val="005F2A4D"/>
    <w:rsid w:val="005F5341"/>
    <w:rsid w:val="005F7387"/>
    <w:rsid w:val="006021C8"/>
    <w:rsid w:val="0060769A"/>
    <w:rsid w:val="00607F48"/>
    <w:rsid w:val="006100AF"/>
    <w:rsid w:val="006148AF"/>
    <w:rsid w:val="00616520"/>
    <w:rsid w:val="00620182"/>
    <w:rsid w:val="0062671B"/>
    <w:rsid w:val="00627EDD"/>
    <w:rsid w:val="006338A8"/>
    <w:rsid w:val="00633E7D"/>
    <w:rsid w:val="006354EF"/>
    <w:rsid w:val="006358F2"/>
    <w:rsid w:val="00641ADB"/>
    <w:rsid w:val="0064358A"/>
    <w:rsid w:val="00652744"/>
    <w:rsid w:val="00653061"/>
    <w:rsid w:val="00654566"/>
    <w:rsid w:val="00654C70"/>
    <w:rsid w:val="006579A8"/>
    <w:rsid w:val="00657F51"/>
    <w:rsid w:val="00660039"/>
    <w:rsid w:val="0066426A"/>
    <w:rsid w:val="00665BD0"/>
    <w:rsid w:val="00666E50"/>
    <w:rsid w:val="00680EBA"/>
    <w:rsid w:val="006871D5"/>
    <w:rsid w:val="006945F7"/>
    <w:rsid w:val="0069621A"/>
    <w:rsid w:val="006A746B"/>
    <w:rsid w:val="006B01D3"/>
    <w:rsid w:val="006B0F4D"/>
    <w:rsid w:val="006B29A2"/>
    <w:rsid w:val="006C0E6C"/>
    <w:rsid w:val="006C4E08"/>
    <w:rsid w:val="006D09A2"/>
    <w:rsid w:val="006D54D8"/>
    <w:rsid w:val="006D5923"/>
    <w:rsid w:val="006D5F9A"/>
    <w:rsid w:val="006E0047"/>
    <w:rsid w:val="006E0E08"/>
    <w:rsid w:val="006E45AE"/>
    <w:rsid w:val="006E582D"/>
    <w:rsid w:val="006F140E"/>
    <w:rsid w:val="00707A41"/>
    <w:rsid w:val="007140CD"/>
    <w:rsid w:val="007230DD"/>
    <w:rsid w:val="00736798"/>
    <w:rsid w:val="00736B04"/>
    <w:rsid w:val="0074363A"/>
    <w:rsid w:val="00746D93"/>
    <w:rsid w:val="007534C9"/>
    <w:rsid w:val="007545A7"/>
    <w:rsid w:val="00760F5B"/>
    <w:rsid w:val="0076175A"/>
    <w:rsid w:val="0076248B"/>
    <w:rsid w:val="00762E94"/>
    <w:rsid w:val="007676E0"/>
    <w:rsid w:val="00771ED9"/>
    <w:rsid w:val="00775072"/>
    <w:rsid w:val="00780C96"/>
    <w:rsid w:val="007848F7"/>
    <w:rsid w:val="00795920"/>
    <w:rsid w:val="007A2B91"/>
    <w:rsid w:val="007B40E0"/>
    <w:rsid w:val="007B6240"/>
    <w:rsid w:val="007C1C60"/>
    <w:rsid w:val="007C61AB"/>
    <w:rsid w:val="007E13A8"/>
    <w:rsid w:val="007F2EEA"/>
    <w:rsid w:val="007F5403"/>
    <w:rsid w:val="007F5A04"/>
    <w:rsid w:val="007F7084"/>
    <w:rsid w:val="00801568"/>
    <w:rsid w:val="00802145"/>
    <w:rsid w:val="00810E12"/>
    <w:rsid w:val="008119F9"/>
    <w:rsid w:val="00816C3B"/>
    <w:rsid w:val="00820F87"/>
    <w:rsid w:val="008279D1"/>
    <w:rsid w:val="00831532"/>
    <w:rsid w:val="00840D1E"/>
    <w:rsid w:val="0084246A"/>
    <w:rsid w:val="00844F40"/>
    <w:rsid w:val="008469D3"/>
    <w:rsid w:val="00846C6E"/>
    <w:rsid w:val="00855704"/>
    <w:rsid w:val="008664C0"/>
    <w:rsid w:val="00870974"/>
    <w:rsid w:val="00873222"/>
    <w:rsid w:val="00877A1C"/>
    <w:rsid w:val="008811BC"/>
    <w:rsid w:val="00881641"/>
    <w:rsid w:val="008922B5"/>
    <w:rsid w:val="00894EE1"/>
    <w:rsid w:val="00895092"/>
    <w:rsid w:val="00896DD6"/>
    <w:rsid w:val="008A5AEB"/>
    <w:rsid w:val="008A6DE0"/>
    <w:rsid w:val="008B0918"/>
    <w:rsid w:val="008B60C9"/>
    <w:rsid w:val="008C0324"/>
    <w:rsid w:val="008C0F6E"/>
    <w:rsid w:val="008C1204"/>
    <w:rsid w:val="008C60A4"/>
    <w:rsid w:val="008D07B6"/>
    <w:rsid w:val="008D0E35"/>
    <w:rsid w:val="008D1544"/>
    <w:rsid w:val="008D1CBC"/>
    <w:rsid w:val="008D44B3"/>
    <w:rsid w:val="008D44FE"/>
    <w:rsid w:val="008D47A4"/>
    <w:rsid w:val="008D49B4"/>
    <w:rsid w:val="008D50EE"/>
    <w:rsid w:val="008E641C"/>
    <w:rsid w:val="008F4E52"/>
    <w:rsid w:val="0090603E"/>
    <w:rsid w:val="009102DC"/>
    <w:rsid w:val="009219E7"/>
    <w:rsid w:val="00941907"/>
    <w:rsid w:val="0095473A"/>
    <w:rsid w:val="00957020"/>
    <w:rsid w:val="00962585"/>
    <w:rsid w:val="009639B4"/>
    <w:rsid w:val="009741D5"/>
    <w:rsid w:val="0098009B"/>
    <w:rsid w:val="00982E75"/>
    <w:rsid w:val="00992CDA"/>
    <w:rsid w:val="009A01DF"/>
    <w:rsid w:val="009A28C3"/>
    <w:rsid w:val="009A3222"/>
    <w:rsid w:val="009B741B"/>
    <w:rsid w:val="009C3A8A"/>
    <w:rsid w:val="009C5061"/>
    <w:rsid w:val="009D1911"/>
    <w:rsid w:val="009D475F"/>
    <w:rsid w:val="009D48DB"/>
    <w:rsid w:val="009D64A5"/>
    <w:rsid w:val="009D6A9D"/>
    <w:rsid w:val="009D745C"/>
    <w:rsid w:val="009E1487"/>
    <w:rsid w:val="009E2C69"/>
    <w:rsid w:val="009E2E5E"/>
    <w:rsid w:val="009E31FC"/>
    <w:rsid w:val="009F0AAD"/>
    <w:rsid w:val="009F1FAE"/>
    <w:rsid w:val="00A00DA0"/>
    <w:rsid w:val="00A03CC0"/>
    <w:rsid w:val="00A0686E"/>
    <w:rsid w:val="00A0690A"/>
    <w:rsid w:val="00A1103D"/>
    <w:rsid w:val="00A11659"/>
    <w:rsid w:val="00A11D99"/>
    <w:rsid w:val="00A20830"/>
    <w:rsid w:val="00A23374"/>
    <w:rsid w:val="00A25A10"/>
    <w:rsid w:val="00A26680"/>
    <w:rsid w:val="00A26D6B"/>
    <w:rsid w:val="00A35406"/>
    <w:rsid w:val="00A354F5"/>
    <w:rsid w:val="00A41D28"/>
    <w:rsid w:val="00A61A41"/>
    <w:rsid w:val="00A64059"/>
    <w:rsid w:val="00A645A2"/>
    <w:rsid w:val="00A64A78"/>
    <w:rsid w:val="00A65B9D"/>
    <w:rsid w:val="00A66C8C"/>
    <w:rsid w:val="00A73DFE"/>
    <w:rsid w:val="00A7429C"/>
    <w:rsid w:val="00A76D37"/>
    <w:rsid w:val="00A76E49"/>
    <w:rsid w:val="00A812CE"/>
    <w:rsid w:val="00A83068"/>
    <w:rsid w:val="00AA4A01"/>
    <w:rsid w:val="00AB025F"/>
    <w:rsid w:val="00AB29BE"/>
    <w:rsid w:val="00AB4487"/>
    <w:rsid w:val="00AD359C"/>
    <w:rsid w:val="00AD6ECA"/>
    <w:rsid w:val="00AE20E4"/>
    <w:rsid w:val="00AE470A"/>
    <w:rsid w:val="00AF11CF"/>
    <w:rsid w:val="00AF6062"/>
    <w:rsid w:val="00AF658D"/>
    <w:rsid w:val="00B11C3B"/>
    <w:rsid w:val="00B1311B"/>
    <w:rsid w:val="00B1719A"/>
    <w:rsid w:val="00B2094D"/>
    <w:rsid w:val="00B211A1"/>
    <w:rsid w:val="00B240A7"/>
    <w:rsid w:val="00B2435A"/>
    <w:rsid w:val="00B26AB0"/>
    <w:rsid w:val="00B279B4"/>
    <w:rsid w:val="00B334A2"/>
    <w:rsid w:val="00B430C7"/>
    <w:rsid w:val="00B50341"/>
    <w:rsid w:val="00B53D5F"/>
    <w:rsid w:val="00B67EE9"/>
    <w:rsid w:val="00B73C25"/>
    <w:rsid w:val="00B86DBC"/>
    <w:rsid w:val="00B902B1"/>
    <w:rsid w:val="00B96796"/>
    <w:rsid w:val="00B979A5"/>
    <w:rsid w:val="00BA19D3"/>
    <w:rsid w:val="00BA3DBC"/>
    <w:rsid w:val="00BA5847"/>
    <w:rsid w:val="00BB3E09"/>
    <w:rsid w:val="00BB3F5B"/>
    <w:rsid w:val="00BB470A"/>
    <w:rsid w:val="00BC2CCE"/>
    <w:rsid w:val="00BD4BA5"/>
    <w:rsid w:val="00BE17F9"/>
    <w:rsid w:val="00BE4415"/>
    <w:rsid w:val="00BF3805"/>
    <w:rsid w:val="00BF69EF"/>
    <w:rsid w:val="00C00B77"/>
    <w:rsid w:val="00C034AB"/>
    <w:rsid w:val="00C04FDD"/>
    <w:rsid w:val="00C16837"/>
    <w:rsid w:val="00C237A5"/>
    <w:rsid w:val="00C26B67"/>
    <w:rsid w:val="00C27839"/>
    <w:rsid w:val="00C30E61"/>
    <w:rsid w:val="00C31064"/>
    <w:rsid w:val="00C347BC"/>
    <w:rsid w:val="00C34DF4"/>
    <w:rsid w:val="00C4093C"/>
    <w:rsid w:val="00C41B28"/>
    <w:rsid w:val="00C42225"/>
    <w:rsid w:val="00C42834"/>
    <w:rsid w:val="00C445C7"/>
    <w:rsid w:val="00C46148"/>
    <w:rsid w:val="00C60B40"/>
    <w:rsid w:val="00C61284"/>
    <w:rsid w:val="00C63BDC"/>
    <w:rsid w:val="00C64106"/>
    <w:rsid w:val="00C70658"/>
    <w:rsid w:val="00C73B5A"/>
    <w:rsid w:val="00C753C5"/>
    <w:rsid w:val="00C83323"/>
    <w:rsid w:val="00C83A79"/>
    <w:rsid w:val="00C850CF"/>
    <w:rsid w:val="00C86816"/>
    <w:rsid w:val="00C95AA0"/>
    <w:rsid w:val="00CA1D64"/>
    <w:rsid w:val="00CA4679"/>
    <w:rsid w:val="00CB0CC1"/>
    <w:rsid w:val="00CB2084"/>
    <w:rsid w:val="00CB4E45"/>
    <w:rsid w:val="00CC123F"/>
    <w:rsid w:val="00CC3E4A"/>
    <w:rsid w:val="00CC6D5F"/>
    <w:rsid w:val="00CC7419"/>
    <w:rsid w:val="00CE0E0B"/>
    <w:rsid w:val="00CF0915"/>
    <w:rsid w:val="00CF18FB"/>
    <w:rsid w:val="00D0238D"/>
    <w:rsid w:val="00D027FB"/>
    <w:rsid w:val="00D10168"/>
    <w:rsid w:val="00D1209A"/>
    <w:rsid w:val="00D16102"/>
    <w:rsid w:val="00D17FBF"/>
    <w:rsid w:val="00D34295"/>
    <w:rsid w:val="00D3534A"/>
    <w:rsid w:val="00D35490"/>
    <w:rsid w:val="00D40D87"/>
    <w:rsid w:val="00D501A3"/>
    <w:rsid w:val="00D53F8C"/>
    <w:rsid w:val="00D6371B"/>
    <w:rsid w:val="00D65278"/>
    <w:rsid w:val="00D77873"/>
    <w:rsid w:val="00D80C4A"/>
    <w:rsid w:val="00D8622B"/>
    <w:rsid w:val="00D91498"/>
    <w:rsid w:val="00DA0FF0"/>
    <w:rsid w:val="00DB4614"/>
    <w:rsid w:val="00DB59FA"/>
    <w:rsid w:val="00DB5C8D"/>
    <w:rsid w:val="00DC2772"/>
    <w:rsid w:val="00DC42B0"/>
    <w:rsid w:val="00DC4579"/>
    <w:rsid w:val="00DC5781"/>
    <w:rsid w:val="00DC5E64"/>
    <w:rsid w:val="00DD07D4"/>
    <w:rsid w:val="00DD26BF"/>
    <w:rsid w:val="00DD3100"/>
    <w:rsid w:val="00DD73E7"/>
    <w:rsid w:val="00DE04A3"/>
    <w:rsid w:val="00DE0C74"/>
    <w:rsid w:val="00DE0F77"/>
    <w:rsid w:val="00DE3463"/>
    <w:rsid w:val="00DE3AB2"/>
    <w:rsid w:val="00DE6FE3"/>
    <w:rsid w:val="00DF26AE"/>
    <w:rsid w:val="00DF2F66"/>
    <w:rsid w:val="00DF4447"/>
    <w:rsid w:val="00E025AF"/>
    <w:rsid w:val="00E02D03"/>
    <w:rsid w:val="00E03F95"/>
    <w:rsid w:val="00E05FC6"/>
    <w:rsid w:val="00E13E0C"/>
    <w:rsid w:val="00E1477D"/>
    <w:rsid w:val="00E16E4C"/>
    <w:rsid w:val="00E237DD"/>
    <w:rsid w:val="00E23AFE"/>
    <w:rsid w:val="00E23DD9"/>
    <w:rsid w:val="00E34186"/>
    <w:rsid w:val="00E452FE"/>
    <w:rsid w:val="00E45D35"/>
    <w:rsid w:val="00E5144A"/>
    <w:rsid w:val="00E51461"/>
    <w:rsid w:val="00E52237"/>
    <w:rsid w:val="00E53BBC"/>
    <w:rsid w:val="00E61EC8"/>
    <w:rsid w:val="00E62AA7"/>
    <w:rsid w:val="00E66EC2"/>
    <w:rsid w:val="00E74FEF"/>
    <w:rsid w:val="00E77D5C"/>
    <w:rsid w:val="00E8199E"/>
    <w:rsid w:val="00E9118F"/>
    <w:rsid w:val="00E9192F"/>
    <w:rsid w:val="00EA1100"/>
    <w:rsid w:val="00EA2BE0"/>
    <w:rsid w:val="00EA38B8"/>
    <w:rsid w:val="00EB45F1"/>
    <w:rsid w:val="00EB6ABB"/>
    <w:rsid w:val="00EC3BAC"/>
    <w:rsid w:val="00ED3E79"/>
    <w:rsid w:val="00EE0CC1"/>
    <w:rsid w:val="00EE18B3"/>
    <w:rsid w:val="00EE3862"/>
    <w:rsid w:val="00EE49DA"/>
    <w:rsid w:val="00EE5E29"/>
    <w:rsid w:val="00EF0E19"/>
    <w:rsid w:val="00EF40C5"/>
    <w:rsid w:val="00EF57C7"/>
    <w:rsid w:val="00F01E98"/>
    <w:rsid w:val="00F118D1"/>
    <w:rsid w:val="00F138B6"/>
    <w:rsid w:val="00F14C5E"/>
    <w:rsid w:val="00F155EC"/>
    <w:rsid w:val="00F1562F"/>
    <w:rsid w:val="00F20DDA"/>
    <w:rsid w:val="00F25035"/>
    <w:rsid w:val="00F27AB8"/>
    <w:rsid w:val="00F30CEC"/>
    <w:rsid w:val="00F3339E"/>
    <w:rsid w:val="00F43C0B"/>
    <w:rsid w:val="00F5256B"/>
    <w:rsid w:val="00F57EC5"/>
    <w:rsid w:val="00F66374"/>
    <w:rsid w:val="00F77ECC"/>
    <w:rsid w:val="00F83BC1"/>
    <w:rsid w:val="00F85966"/>
    <w:rsid w:val="00F87096"/>
    <w:rsid w:val="00F93122"/>
    <w:rsid w:val="00F933BF"/>
    <w:rsid w:val="00FB442C"/>
    <w:rsid w:val="00FB4D9C"/>
    <w:rsid w:val="00FC19E4"/>
    <w:rsid w:val="00FD0547"/>
    <w:rsid w:val="00FD5F12"/>
    <w:rsid w:val="00FD5FAD"/>
    <w:rsid w:val="00FD63E2"/>
    <w:rsid w:val="00FE0036"/>
    <w:rsid w:val="00FE04B0"/>
    <w:rsid w:val="00FE5A7A"/>
    <w:rsid w:val="00FE625C"/>
    <w:rsid w:val="00FE6B57"/>
    <w:rsid w:val="00FF2D1F"/>
    <w:rsid w:val="00FF3D58"/>
    <w:rsid w:val="00FF6CEE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023C23-491E-44B0-98A4-8E9D804D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011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E62C-B9EC-464F-ACA3-5E77D8F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ompKlass0</cp:lastModifiedBy>
  <cp:revision>3</cp:revision>
  <cp:lastPrinted>2021-03-19T09:04:00Z</cp:lastPrinted>
  <dcterms:created xsi:type="dcterms:W3CDTF">2022-12-09T13:00:00Z</dcterms:created>
  <dcterms:modified xsi:type="dcterms:W3CDTF">2022-12-09T13:03:00Z</dcterms:modified>
</cp:coreProperties>
</file>